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477230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8"/>
              </w:rPr>
              <w:t>Pred</w:t>
            </w:r>
            <w:r w:rsidRPr="00477230">
              <w:rPr>
                <w:rFonts w:ascii="Times New Roman" w:hAnsi="Times New Roman" w:cs="Times New Roman"/>
                <w:b/>
                <w:szCs w:val="18"/>
              </w:rPr>
              <w:t>antička</w:t>
            </w:r>
            <w:proofErr w:type="spellEnd"/>
            <w:r w:rsidRPr="00477230">
              <w:rPr>
                <w:rFonts w:ascii="Times New Roman" w:hAnsi="Times New Roman" w:cs="Times New Roman"/>
                <w:b/>
                <w:szCs w:val="18"/>
              </w:rPr>
              <w:t xml:space="preserve"> društva Europe: Etrušča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42DCF" w:rsidP="00A42DCF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42DC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251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251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251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2511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251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251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251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251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2511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25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25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25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25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25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251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251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2511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6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2511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2511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2511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511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2511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2511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2511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2511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511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251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2511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2511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51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A42DC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2511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A42DCF" w:rsidP="00A42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42DCF" w:rsidP="00A42D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0265C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 xml:space="preserve">. Zrinka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erventi</w:t>
            </w:r>
            <w:proofErr w:type="spellEnd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:00-15:00</w:t>
            </w:r>
          </w:p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-12:00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92511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92511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92511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92511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92511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D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92511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92511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92511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92511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925117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46B0">
              <w:rPr>
                <w:rFonts w:ascii="Times New Roman" w:hAnsi="Times New Roman" w:cs="Times New Roman"/>
                <w:sz w:val="18"/>
              </w:rPr>
              <w:t>Po završetku kolegija očekuje se</w:t>
            </w:r>
            <w:r>
              <w:rPr>
                <w:rFonts w:ascii="Times New Roman" w:hAnsi="Times New Roman" w:cs="Times New Roman"/>
                <w:sz w:val="18"/>
              </w:rPr>
              <w:t xml:space="preserve"> da će student moći:</w:t>
            </w:r>
          </w:p>
          <w:p w:rsidR="00477230" w:rsidRPr="00477230" w:rsidRDefault="001346B0" w:rsidP="004772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) </w:t>
            </w:r>
            <w:r w:rsidR="00477230" w:rsidRPr="00477230">
              <w:rPr>
                <w:rFonts w:ascii="Times New Roman" w:hAnsi="Times New Roman" w:cs="Times New Roman"/>
                <w:sz w:val="18"/>
              </w:rPr>
              <w:t>zapamtiti</w:t>
            </w:r>
            <w:r w:rsidR="00477230">
              <w:rPr>
                <w:rFonts w:ascii="Times New Roman" w:hAnsi="Times New Roman" w:cs="Times New Roman"/>
                <w:sz w:val="18"/>
              </w:rPr>
              <w:t xml:space="preserve"> i opisati</w:t>
            </w:r>
            <w:r w:rsidR="00477230" w:rsidRPr="00477230">
              <w:rPr>
                <w:rFonts w:ascii="Times New Roman" w:hAnsi="Times New Roman" w:cs="Times New Roman"/>
                <w:sz w:val="18"/>
              </w:rPr>
              <w:t xml:space="preserve"> temeljne podatke o </w:t>
            </w:r>
            <w:proofErr w:type="spellStart"/>
            <w:r w:rsidR="00477230" w:rsidRPr="00477230">
              <w:rPr>
                <w:rFonts w:ascii="Times New Roman" w:hAnsi="Times New Roman" w:cs="Times New Roman"/>
                <w:sz w:val="18"/>
              </w:rPr>
              <w:t>događajnoj</w:t>
            </w:r>
            <w:proofErr w:type="spellEnd"/>
            <w:r w:rsidR="00477230" w:rsidRPr="00477230">
              <w:rPr>
                <w:rFonts w:ascii="Times New Roman" w:hAnsi="Times New Roman" w:cs="Times New Roman"/>
                <w:sz w:val="18"/>
              </w:rPr>
              <w:t xml:space="preserve"> povijesti Etruščana, </w:t>
            </w:r>
          </w:p>
          <w:p w:rsidR="00477230" w:rsidRPr="00477230" w:rsidRDefault="00477230" w:rsidP="00477230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2)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</w:t>
            </w:r>
            <w:r w:rsidR="00040D3D">
              <w:rPr>
                <w:rFonts w:eastAsiaTheme="minorHAnsi"/>
                <w:color w:val="auto"/>
                <w:sz w:val="18"/>
                <w:szCs w:val="22"/>
                <w:lang w:val="hr-HR"/>
              </w:rPr>
              <w:t>zapamtiti i opisati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teorije o porijeklu i jeziku Etruščana, </w:t>
            </w:r>
          </w:p>
          <w:p w:rsidR="00477230" w:rsidRPr="00477230" w:rsidRDefault="00477230" w:rsidP="00477230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3)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ispričati jasno i koncizno o kulturi, jeziku i pismenosti, najvažnijim spomenicima, ustanovama, vjerovanjima i običajima Etruščana, </w:t>
            </w:r>
          </w:p>
          <w:p w:rsidR="00477230" w:rsidRPr="00477230" w:rsidRDefault="00477230" w:rsidP="00477230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4)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usporediti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element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e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etruščanske kulture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s drugim kulturama</w:t>
            </w:r>
            <w:r w:rsidR="00040D3D">
              <w:rPr>
                <w:rFonts w:eastAsiaTheme="minorHAnsi"/>
                <w:color w:val="auto"/>
                <w:sz w:val="18"/>
                <w:szCs w:val="22"/>
                <w:lang w:val="hr-HR"/>
              </w:rPr>
              <w:t>, osobito rimskom,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te definirati njihove međusobne utjecaje,</w:t>
            </w:r>
            <w:r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</w:t>
            </w:r>
          </w:p>
          <w:p w:rsidR="004019DE" w:rsidRDefault="00040D3D" w:rsidP="00040D3D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5</w:t>
            </w:r>
            <w:r w:rsid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>)</w:t>
            </w:r>
            <w:r w:rsidR="00477230"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izraziti svoje mišljenje o </w:t>
            </w:r>
            <w:r w:rsidR="00477230"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utjecajima Etruščana na 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povijesna zbivanja i razvoj kultura</w:t>
            </w:r>
            <w:r w:rsidR="00477230" w:rsidRP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na području Europe i Sr</w:t>
            </w:r>
            <w:r w:rsidR="00477230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edozemlja. </w:t>
            </w:r>
          </w:p>
          <w:p w:rsidR="00040D3D" w:rsidRDefault="00040D3D" w:rsidP="00040D3D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6) </w:t>
            </w:r>
            <w:r w:rsidRPr="00040D3D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zapamtiti i opisati temeljne vrste </w:t>
            </w: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etruščanske</w:t>
            </w:r>
            <w:r w:rsidRPr="00040D3D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literature i izvora</w:t>
            </w:r>
          </w:p>
          <w:p w:rsidR="00692337" w:rsidRPr="00477230" w:rsidRDefault="00692337" w:rsidP="00040D3D">
            <w:pPr>
              <w:pStyle w:val="Default"/>
              <w:rPr>
                <w:rFonts w:eastAsiaTheme="minorHAnsi"/>
                <w:color w:val="auto"/>
                <w:sz w:val="18"/>
                <w:szCs w:val="22"/>
                <w:lang w:val="hr-HR"/>
              </w:rPr>
            </w:pPr>
            <w:r>
              <w:rPr>
                <w:rFonts w:eastAsiaTheme="minorHAnsi"/>
                <w:color w:val="auto"/>
                <w:sz w:val="18"/>
                <w:szCs w:val="22"/>
                <w:lang w:val="hr-HR"/>
              </w:rPr>
              <w:t>7)</w:t>
            </w:r>
            <w:r w:rsidRPr="00692337">
              <w:rPr>
                <w:rFonts w:eastAsiaTheme="minorHAnsi"/>
                <w:color w:val="auto"/>
                <w:sz w:val="18"/>
                <w:szCs w:val="22"/>
                <w:lang w:val="hr-HR"/>
              </w:rPr>
              <w:t xml:space="preserve"> napisati jasan i koherentan rad u kojemu se prikazuje određena povijesna tema ili teza o odabranom historiografskom pitanju ili problemu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69233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o</w:t>
            </w:r>
            <w:r w:rsidR="00692337">
              <w:rPr>
                <w:rFonts w:ascii="Times New Roman" w:hAnsi="Times New Roman" w:cs="Times New Roman"/>
                <w:sz w:val="18"/>
              </w:rPr>
              <w:t>vi unaprijed zadane literature</w:t>
            </w:r>
            <w:r w:rsidRPr="004019DE">
              <w:rPr>
                <w:rFonts w:ascii="Times New Roman" w:hAnsi="Times New Roman" w:cs="Times New Roman"/>
                <w:sz w:val="18"/>
              </w:rPr>
              <w:t xml:space="preserve">. Obavezni su aktivno sudjelovati u nastavi (komentari, pitanja, ....). </w:t>
            </w:r>
            <w:r w:rsidR="006405AA">
              <w:rPr>
                <w:rFonts w:ascii="Times New Roman" w:hAnsi="Times New Roman" w:cs="Times New Roman"/>
                <w:sz w:val="18"/>
              </w:rPr>
              <w:t>Preduvjet je i pozitivno ocijenjen seminar te uspješno održana prezentacij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4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925117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019DE" w:rsidRDefault="00C044C0" w:rsidP="00C044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044C0">
              <w:rPr>
                <w:rFonts w:ascii="Times New Roman" w:hAnsi="Times New Roman" w:cs="Times New Roman"/>
                <w:sz w:val="18"/>
              </w:rPr>
              <w:t xml:space="preserve">Dva termina u </w:t>
            </w:r>
            <w:r>
              <w:rPr>
                <w:rFonts w:ascii="Times New Roman" w:hAnsi="Times New Roman" w:cs="Times New Roman"/>
                <w:sz w:val="18"/>
              </w:rPr>
              <w:t>ljetnom</w:t>
            </w:r>
            <w:r w:rsidRPr="00C044C0">
              <w:rPr>
                <w:rFonts w:ascii="Times New Roman" w:hAnsi="Times New Roman" w:cs="Times New Roman"/>
                <w:sz w:val="18"/>
              </w:rPr>
              <w:t xml:space="preserve">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jesenskom ispitnom roku koja su dostupna na stranicama odjela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5214B7" w:rsidP="005214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14B7">
              <w:rPr>
                <w:rFonts w:ascii="Times New Roman" w:hAnsi="Times New Roman" w:cs="Times New Roman"/>
                <w:sz w:val="18"/>
              </w:rPr>
              <w:t xml:space="preserve">Cilj predmeta je upoznati studente s </w:t>
            </w:r>
            <w:proofErr w:type="spellStart"/>
            <w:r w:rsidRPr="005214B7">
              <w:rPr>
                <w:rFonts w:ascii="Times New Roman" w:hAnsi="Times New Roman" w:cs="Times New Roman"/>
                <w:sz w:val="18"/>
              </w:rPr>
              <w:t>predantičkim</w:t>
            </w:r>
            <w:proofErr w:type="spellEnd"/>
            <w:r w:rsidRPr="005214B7">
              <w:rPr>
                <w:rFonts w:ascii="Times New Roman" w:hAnsi="Times New Roman" w:cs="Times New Roman"/>
                <w:sz w:val="18"/>
              </w:rPr>
              <w:t xml:space="preserve"> društvima Europe i njihovom baštinom utkanom u razvoj civilizacija klasične antičke Europe</w:t>
            </w:r>
            <w:r>
              <w:rPr>
                <w:rFonts w:ascii="Times New Roman" w:hAnsi="Times New Roman" w:cs="Times New Roman"/>
                <w:sz w:val="18"/>
              </w:rPr>
              <w:t>, odnosno Etruščanima koji su</w:t>
            </w:r>
            <w:r w:rsidRPr="005214B7">
              <w:rPr>
                <w:rFonts w:ascii="Times New Roman" w:hAnsi="Times New Roman" w:cs="Times New Roman"/>
                <w:sz w:val="18"/>
              </w:rPr>
              <w:t xml:space="preserve"> kao narod</w:t>
            </w:r>
            <w:r>
              <w:rPr>
                <w:rFonts w:ascii="Times New Roman" w:hAnsi="Times New Roman" w:cs="Times New Roman"/>
                <w:sz w:val="18"/>
              </w:rPr>
              <w:t xml:space="preserve"> u mnogim aspektima utjecali</w:t>
            </w:r>
            <w:r w:rsidRPr="005214B7">
              <w:rPr>
                <w:rFonts w:ascii="Times New Roman" w:hAnsi="Times New Roman" w:cs="Times New Roman"/>
                <w:sz w:val="18"/>
              </w:rPr>
              <w:t xml:space="preserve"> na razvoj rimske civilizacije</w:t>
            </w:r>
            <w:r>
              <w:rPr>
                <w:rFonts w:ascii="Times New Roman" w:hAnsi="Times New Roman" w:cs="Times New Roman"/>
                <w:sz w:val="18"/>
              </w:rPr>
              <w:t>, ali i brojnih drugih kultura.</w:t>
            </w:r>
          </w:p>
        </w:tc>
      </w:tr>
      <w:tr w:rsidR="00C044C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044C0" w:rsidRPr="009947BA" w:rsidRDefault="00C044C0" w:rsidP="00C044C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40D3D" w:rsidRPr="005214B7" w:rsidRDefault="00C044C0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92337" w:rsidRPr="005214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40D3D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jedan: </w:t>
            </w:r>
          </w:p>
          <w:p w:rsidR="00040D3D" w:rsidRP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P: </w:t>
            </w:r>
            <w:r w:rsidR="005214B7" w:rsidRPr="005214B7">
              <w:rPr>
                <w:bCs/>
                <w:sz w:val="18"/>
                <w:szCs w:val="18"/>
                <w:lang w:val="hr-HR"/>
              </w:rPr>
              <w:t>U</w:t>
            </w:r>
            <w:r w:rsidRPr="005214B7">
              <w:rPr>
                <w:bCs/>
                <w:sz w:val="18"/>
                <w:szCs w:val="18"/>
                <w:lang w:val="hr-HR"/>
              </w:rPr>
              <w:t>vodno predavanje; upoznavanje s predmetom i literaturom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:rsidR="00040D3D" w:rsidRP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5214B7">
              <w:rPr>
                <w:bCs/>
                <w:sz w:val="18"/>
                <w:szCs w:val="18"/>
                <w:lang w:val="hr-HR"/>
              </w:rPr>
              <w:t>podjela seminara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2. </w:t>
            </w:r>
            <w:r w:rsidR="00692337" w:rsidRPr="005214B7">
              <w:rPr>
                <w:b/>
                <w:bCs/>
                <w:sz w:val="18"/>
                <w:szCs w:val="18"/>
                <w:lang w:val="hr-HR"/>
              </w:rPr>
              <w:t xml:space="preserve">tjedan: </w:t>
            </w:r>
          </w:p>
          <w:p w:rsidR="005214B7" w:rsidRDefault="00692337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P i S</w:t>
            </w:r>
            <w:r w:rsidR="00040D3D" w:rsidRPr="005214B7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="00040D3D" w:rsidRPr="005214B7">
              <w:rPr>
                <w:sz w:val="18"/>
                <w:szCs w:val="18"/>
                <w:lang w:val="hr-HR"/>
              </w:rPr>
              <w:t xml:space="preserve">Prostor i vrijeme - prapovijest i </w:t>
            </w:r>
            <w:proofErr w:type="spellStart"/>
            <w:r w:rsidR="00040D3D" w:rsidRPr="005214B7">
              <w:rPr>
                <w:sz w:val="18"/>
                <w:szCs w:val="18"/>
                <w:lang w:val="hr-HR"/>
              </w:rPr>
              <w:t>protopovijest</w:t>
            </w:r>
            <w:proofErr w:type="spellEnd"/>
            <w:r w:rsidR="00040D3D" w:rsidRPr="005214B7">
              <w:rPr>
                <w:sz w:val="18"/>
                <w:szCs w:val="18"/>
                <w:lang w:val="hr-HR"/>
              </w:rPr>
              <w:t xml:space="preserve"> na tlu </w:t>
            </w:r>
            <w:r w:rsidR="005214B7">
              <w:rPr>
                <w:sz w:val="18"/>
                <w:szCs w:val="18"/>
                <w:lang w:val="hr-HR"/>
              </w:rPr>
              <w:t xml:space="preserve">Italije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3. tjedan: </w:t>
            </w:r>
          </w:p>
          <w:p w:rsidR="00040D3D" w:rsidRP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P</w:t>
            </w:r>
            <w:r w:rsidR="00692337" w:rsidRPr="005214B7">
              <w:rPr>
                <w:b/>
                <w:bCs/>
                <w:sz w:val="18"/>
                <w:szCs w:val="18"/>
                <w:lang w:val="hr-HR"/>
              </w:rPr>
              <w:t xml:space="preserve"> i S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Pr="005214B7">
              <w:rPr>
                <w:sz w:val="18"/>
                <w:szCs w:val="18"/>
                <w:lang w:val="hr-HR"/>
              </w:rPr>
              <w:t xml:space="preserve">Porijeklo i etnogeneza Etruščana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4. tjedan: </w:t>
            </w:r>
          </w:p>
          <w:p w:rsidR="00040D3D" w:rsidRP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P </w:t>
            </w:r>
            <w:r w:rsidR="00692337" w:rsidRPr="005214B7">
              <w:rPr>
                <w:b/>
                <w:bCs/>
                <w:sz w:val="18"/>
                <w:szCs w:val="18"/>
                <w:lang w:val="hr-HR"/>
              </w:rPr>
              <w:t>i S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r w:rsidR="005214B7">
              <w:rPr>
                <w:sz w:val="18"/>
                <w:szCs w:val="18"/>
                <w:lang w:val="hr-HR"/>
              </w:rPr>
              <w:t xml:space="preserve">Jezik i pismenost Etruščana </w:t>
            </w:r>
            <w:r w:rsidRPr="005214B7">
              <w:rPr>
                <w:sz w:val="18"/>
                <w:szCs w:val="18"/>
                <w:lang w:val="hr-HR"/>
              </w:rPr>
              <w:t xml:space="preserve">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5. tjedan: </w:t>
            </w:r>
          </w:p>
          <w:p w:rsidR="005214B7" w:rsidRDefault="00040D3D" w:rsidP="00040D3D">
            <w:pPr>
              <w:pStyle w:val="Default"/>
              <w:rPr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P</w:t>
            </w:r>
            <w:r w:rsidR="00692337" w:rsidRPr="005214B7">
              <w:rPr>
                <w:b/>
                <w:bCs/>
                <w:sz w:val="18"/>
                <w:szCs w:val="18"/>
                <w:lang w:val="hr-HR"/>
              </w:rPr>
              <w:t xml:space="preserve"> i S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: </w:t>
            </w:r>
            <w:proofErr w:type="spellStart"/>
            <w:r w:rsidRPr="005214B7">
              <w:rPr>
                <w:sz w:val="18"/>
                <w:szCs w:val="18"/>
                <w:lang w:val="hr-HR"/>
              </w:rPr>
              <w:t>Događajna</w:t>
            </w:r>
            <w:proofErr w:type="spellEnd"/>
            <w:r w:rsidRPr="005214B7">
              <w:rPr>
                <w:sz w:val="18"/>
                <w:szCs w:val="18"/>
                <w:lang w:val="hr-HR"/>
              </w:rPr>
              <w:t xml:space="preserve"> povijest Etruščana</w:t>
            </w:r>
            <w:r w:rsidR="00F961D0" w:rsidRPr="005214B7">
              <w:rPr>
                <w:sz w:val="18"/>
                <w:szCs w:val="18"/>
                <w:lang w:val="hr-HR"/>
              </w:rPr>
              <w:t xml:space="preserve"> – odnosi s Rimljanima</w:t>
            </w:r>
            <w:r w:rsidRPr="005214B7">
              <w:rPr>
                <w:sz w:val="18"/>
                <w:szCs w:val="18"/>
                <w:lang w:val="hr-HR"/>
              </w:rPr>
              <w:t xml:space="preserve">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6. tjedan: </w:t>
            </w:r>
          </w:p>
          <w:p w:rsidR="005214B7" w:rsidRDefault="00F961D0" w:rsidP="00040D3D">
            <w:pPr>
              <w:pStyle w:val="Default"/>
              <w:rPr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P i S: </w:t>
            </w:r>
            <w:proofErr w:type="spellStart"/>
            <w:r w:rsidRPr="005214B7">
              <w:rPr>
                <w:bCs/>
                <w:sz w:val="18"/>
                <w:szCs w:val="18"/>
                <w:lang w:val="hr-HR"/>
              </w:rPr>
              <w:t>Događajna</w:t>
            </w:r>
            <w:proofErr w:type="spellEnd"/>
            <w:r w:rsidRPr="005214B7">
              <w:rPr>
                <w:bCs/>
                <w:sz w:val="18"/>
                <w:szCs w:val="18"/>
                <w:lang w:val="hr-HR"/>
              </w:rPr>
              <w:t xml:space="preserve"> povijest Etruščana – odnosi s Grcima</w:t>
            </w:r>
            <w:r w:rsidR="005214B7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:rsidR="00692337" w:rsidRPr="005214B7" w:rsidRDefault="00040D3D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7. tjedan: </w:t>
            </w:r>
          </w:p>
          <w:p w:rsidR="00F961D0" w:rsidRPr="005214B7" w:rsidRDefault="00F961D0" w:rsidP="00F961D0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="005214B7">
              <w:rPr>
                <w:bCs/>
                <w:sz w:val="18"/>
                <w:szCs w:val="18"/>
                <w:lang w:val="hr-HR"/>
              </w:rPr>
              <w:t>Društvo i ustanove Etruščana</w:t>
            </w:r>
            <w:r w:rsidRPr="005214B7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:rsidR="00815968" w:rsidRPr="00815968" w:rsidRDefault="00815968" w:rsidP="00815968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815968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815968">
              <w:rPr>
                <w:b/>
                <w:bCs/>
                <w:sz w:val="18"/>
                <w:szCs w:val="18"/>
              </w:rPr>
              <w:t>tjedan</w:t>
            </w:r>
            <w:proofErr w:type="spellEnd"/>
          </w:p>
          <w:p w:rsidR="00815968" w:rsidRPr="00815968" w:rsidRDefault="00815968" w:rsidP="00815968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15968">
              <w:rPr>
                <w:b/>
                <w:bCs/>
                <w:sz w:val="18"/>
                <w:szCs w:val="18"/>
              </w:rPr>
              <w:t xml:space="preserve">P: </w:t>
            </w:r>
            <w:proofErr w:type="spellStart"/>
            <w:r w:rsidRPr="00815968">
              <w:rPr>
                <w:bCs/>
                <w:sz w:val="18"/>
                <w:szCs w:val="18"/>
              </w:rPr>
              <w:t>Kontakti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Etruščan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i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drugih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naroda</w:t>
            </w:r>
            <w:proofErr w:type="spellEnd"/>
          </w:p>
          <w:p w:rsidR="00815968" w:rsidRPr="00815968" w:rsidRDefault="00815968" w:rsidP="00815968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15968">
              <w:rPr>
                <w:b/>
                <w:bCs/>
                <w:sz w:val="18"/>
                <w:szCs w:val="18"/>
              </w:rPr>
              <w:lastRenderedPageBreak/>
              <w:t xml:space="preserve">S: </w:t>
            </w:r>
            <w:proofErr w:type="spellStart"/>
            <w:r w:rsidRPr="00815968">
              <w:rPr>
                <w:bCs/>
                <w:sz w:val="18"/>
                <w:szCs w:val="18"/>
              </w:rPr>
              <w:t>Izlaganj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studentskih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seminarskih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radov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815968">
              <w:rPr>
                <w:bCs/>
                <w:sz w:val="18"/>
                <w:szCs w:val="18"/>
              </w:rPr>
              <w:t>njihov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analiza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815968">
              <w:rPr>
                <w:bCs/>
                <w:sz w:val="18"/>
                <w:szCs w:val="18"/>
              </w:rPr>
              <w:t>komentari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i</w:t>
            </w:r>
            <w:proofErr w:type="spellEnd"/>
            <w:r w:rsidRPr="0081596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15968">
              <w:rPr>
                <w:bCs/>
                <w:sz w:val="18"/>
                <w:szCs w:val="18"/>
              </w:rPr>
              <w:t>rasprava</w:t>
            </w:r>
            <w:proofErr w:type="spellEnd"/>
          </w:p>
          <w:p w:rsidR="00692337" w:rsidRPr="005214B7" w:rsidRDefault="00815968" w:rsidP="00040D3D">
            <w:pPr>
              <w:pStyle w:val="Defaul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9</w:t>
            </w:r>
            <w:r w:rsidR="00040D3D" w:rsidRPr="005214B7">
              <w:rPr>
                <w:b/>
                <w:bCs/>
                <w:sz w:val="18"/>
                <w:szCs w:val="18"/>
                <w:lang w:val="hr-HR"/>
              </w:rPr>
              <w:t xml:space="preserve">. tjedan: </w:t>
            </w:r>
          </w:p>
          <w:p w:rsidR="005214B7" w:rsidRDefault="00F961D0" w:rsidP="00F961D0">
            <w:pPr>
              <w:pStyle w:val="Default"/>
              <w:rPr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P:</w:t>
            </w:r>
            <w:r w:rsidRPr="005214B7">
              <w:rPr>
                <w:bCs/>
                <w:sz w:val="18"/>
                <w:szCs w:val="18"/>
                <w:lang w:val="hr-HR"/>
              </w:rPr>
              <w:t xml:space="preserve"> Najvažniji gradovi i nekropole I. </w:t>
            </w:r>
          </w:p>
          <w:p w:rsidR="00F961D0" w:rsidRPr="005214B7" w:rsidRDefault="00F961D0" w:rsidP="00F961D0">
            <w:pPr>
              <w:pStyle w:val="Default"/>
              <w:rPr>
                <w:bCs/>
                <w:sz w:val="18"/>
                <w:szCs w:val="18"/>
                <w:lang w:val="hr-HR"/>
              </w:rPr>
            </w:pPr>
            <w:r w:rsidRPr="005214B7">
              <w:rPr>
                <w:b/>
                <w:bCs/>
                <w:sz w:val="18"/>
                <w:szCs w:val="18"/>
                <w:lang w:val="hr-HR"/>
              </w:rPr>
              <w:t>S:</w:t>
            </w:r>
            <w:r w:rsidRPr="005214B7">
              <w:rPr>
                <w:rFonts w:eastAsiaTheme="minorHAnsi"/>
                <w:bCs/>
                <w:color w:val="auto"/>
                <w:sz w:val="18"/>
                <w:szCs w:val="18"/>
                <w:lang w:val="hr-HR"/>
              </w:rPr>
              <w:t xml:space="preserve"> </w:t>
            </w:r>
            <w:r w:rsidRPr="005214B7">
              <w:rPr>
                <w:bCs/>
                <w:sz w:val="18"/>
                <w:szCs w:val="18"/>
                <w:lang w:val="hr-HR"/>
              </w:rPr>
              <w:t>Izlaganja studentskih seminarskih radova, njihova analiza, komentari i rasprava</w:t>
            </w:r>
          </w:p>
          <w:p w:rsidR="00692337" w:rsidRPr="005214B7" w:rsidRDefault="00815968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040D3D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92337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jedan</w:t>
            </w:r>
          </w:p>
          <w:p w:rsidR="005214B7" w:rsidRDefault="00F961D0" w:rsidP="00F961D0">
            <w:pPr>
              <w:tabs>
                <w:tab w:val="left" w:pos="2820"/>
              </w:tabs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: </w:t>
            </w:r>
            <w:r w:rsidRPr="005214B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Najvažniji gradovi i nekropole II. </w:t>
            </w:r>
          </w:p>
          <w:p w:rsidR="00F961D0" w:rsidRPr="005214B7" w:rsidRDefault="00F961D0" w:rsidP="00F961D0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: Izlaganja studentskih seminarskih radova, njihova analiza, komentari i rasprava</w:t>
            </w:r>
          </w:p>
          <w:p w:rsidR="00692337" w:rsidRPr="005214B7" w:rsidRDefault="0069233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jedan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:</w:t>
            </w:r>
            <w:r w:rsidR="00F961D0"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214B7">
              <w:rPr>
                <w:rFonts w:ascii="Times New Roman" w:hAnsi="Times New Roman" w:cs="Times New Roman"/>
                <w:bCs/>
                <w:sz w:val="18"/>
                <w:szCs w:val="18"/>
              </w:rPr>
              <w:t>Svakodnevni život I.</w:t>
            </w:r>
          </w:p>
          <w:p w:rsidR="0069233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: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zlaganja studentskih seminarskih radova, njihova analiza, komentari i rasprava</w:t>
            </w:r>
          </w:p>
          <w:p w:rsidR="005214B7" w:rsidRPr="00815968" w:rsidRDefault="00815968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5214B7" w:rsidRP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jedan</w:t>
            </w:r>
          </w:p>
          <w:p w:rsidR="005214B7" w:rsidRDefault="005214B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Svakodnevni život 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</w:p>
          <w:p w:rsidR="005214B7" w:rsidRPr="005214B7" w:rsidRDefault="005214B7" w:rsidP="005214B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9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zlaganja studentskih seminarskih radova, njihova analiza, komentari i rasprava</w:t>
            </w:r>
          </w:p>
          <w:p w:rsidR="00692337" w:rsidRPr="005214B7" w:rsidRDefault="005214B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692337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jedan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:</w:t>
            </w:r>
            <w:r w:rsidR="00F961D0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961D0"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Religija Etruščana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: 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  <w:p w:rsidR="00692337" w:rsidRPr="005214B7" w:rsidRDefault="005214B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692337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tjedan 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:</w:t>
            </w:r>
            <w:r w:rsidR="00F961D0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961D0"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Etruščanska arhitektura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: 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  <w:p w:rsidR="00692337" w:rsidRPr="005214B7" w:rsidRDefault="005214B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692337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tjedan</w:t>
            </w:r>
          </w:p>
          <w:p w:rsidR="00692337" w:rsidRPr="005214B7" w:rsidRDefault="00692337" w:rsidP="00692337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:</w:t>
            </w:r>
            <w:r w:rsidR="00F961D0"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961D0"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Etrušč</w:t>
            </w:r>
            <w:bookmarkStart w:id="0" w:name="_GoBack"/>
            <w:bookmarkEnd w:id="0"/>
            <w:r w:rsidR="00F961D0"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anski izvori</w:t>
            </w:r>
            <w:r w:rsidR="005214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izvori o Etruščanima</w:t>
            </w:r>
          </w:p>
          <w:p w:rsidR="00692337" w:rsidRPr="005214B7" w:rsidRDefault="00692337" w:rsidP="00040D3D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4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: </w:t>
            </w:r>
            <w:r w:rsidRPr="005214B7">
              <w:rPr>
                <w:rFonts w:ascii="Times New Roman" w:hAnsi="Times New Roman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EB495D" w:rsidRPr="00040D3D" w:rsidRDefault="00040D3D" w:rsidP="00040D3D">
            <w:pPr>
              <w:pStyle w:val="Default"/>
              <w:rPr>
                <w:sz w:val="18"/>
                <w:szCs w:val="18"/>
              </w:rPr>
            </w:pPr>
            <w:r w:rsidRPr="00040D3D">
              <w:rPr>
                <w:sz w:val="18"/>
                <w:szCs w:val="18"/>
              </w:rPr>
              <w:t xml:space="preserve">M. </w:t>
            </w:r>
            <w:proofErr w:type="spellStart"/>
            <w:r w:rsidRPr="00040D3D">
              <w:rPr>
                <w:sz w:val="18"/>
                <w:szCs w:val="18"/>
              </w:rPr>
              <w:t>Pallottino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ščani</w:t>
            </w:r>
            <w:proofErr w:type="spellEnd"/>
            <w:r w:rsidRPr="00040D3D">
              <w:rPr>
                <w:sz w:val="18"/>
                <w:szCs w:val="18"/>
              </w:rPr>
              <w:t xml:space="preserve">, Zagreb, 2008. </w:t>
            </w:r>
          </w:p>
          <w:p w:rsidR="00040D3D" w:rsidRPr="00040D3D" w:rsidRDefault="00040D3D" w:rsidP="00040D3D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40D3D">
              <w:rPr>
                <w:i/>
                <w:iCs/>
                <w:sz w:val="18"/>
                <w:szCs w:val="18"/>
              </w:rPr>
              <w:t>Povijest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sv</w:t>
            </w:r>
            <w:proofErr w:type="spellEnd"/>
            <w:r w:rsidRPr="00040D3D">
              <w:rPr>
                <w:sz w:val="18"/>
                <w:szCs w:val="18"/>
              </w:rPr>
              <w:t xml:space="preserve">. 3, Zagreb: </w:t>
            </w:r>
            <w:proofErr w:type="spellStart"/>
            <w:r w:rsidRPr="00040D3D">
              <w:rPr>
                <w:sz w:val="18"/>
                <w:szCs w:val="18"/>
              </w:rPr>
              <w:t>Jutarnji</w:t>
            </w:r>
            <w:proofErr w:type="spellEnd"/>
            <w:r w:rsidRPr="00040D3D">
              <w:rPr>
                <w:sz w:val="18"/>
                <w:szCs w:val="18"/>
              </w:rPr>
              <w:t xml:space="preserve"> list, 2007., 373-380, 423-431, 435-442, 455-487 </w:t>
            </w:r>
            <w:proofErr w:type="spellStart"/>
            <w:r w:rsidRPr="00040D3D">
              <w:rPr>
                <w:sz w:val="18"/>
                <w:szCs w:val="18"/>
              </w:rPr>
              <w:t>i</w:t>
            </w:r>
            <w:proofErr w:type="spellEnd"/>
            <w:r w:rsidRPr="00040D3D">
              <w:rPr>
                <w:sz w:val="18"/>
                <w:szCs w:val="18"/>
              </w:rPr>
              <w:t xml:space="preserve"> 496-499 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67D24" w:rsidRPr="00040D3D" w:rsidRDefault="00040D3D" w:rsidP="00040D3D">
            <w:pPr>
              <w:pStyle w:val="Default"/>
              <w:rPr>
                <w:sz w:val="18"/>
                <w:szCs w:val="18"/>
              </w:rPr>
            </w:pPr>
            <w:proofErr w:type="spellStart"/>
            <w:r w:rsidRPr="00040D3D">
              <w:rPr>
                <w:i/>
                <w:iCs/>
                <w:sz w:val="18"/>
                <w:szCs w:val="18"/>
              </w:rPr>
              <w:t>Gl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sch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e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l'Europa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katalog</w:t>
            </w:r>
            <w:proofErr w:type="spellEnd"/>
            <w:r w:rsidRPr="00040D3D">
              <w:rPr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sz w:val="18"/>
                <w:szCs w:val="18"/>
              </w:rPr>
              <w:t>izložbe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Fabbri</w:t>
            </w:r>
            <w:proofErr w:type="spellEnd"/>
            <w:r w:rsidRPr="00040D3D">
              <w:rPr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sz w:val="18"/>
                <w:szCs w:val="18"/>
              </w:rPr>
              <w:t>editori</w:t>
            </w:r>
            <w:proofErr w:type="spellEnd"/>
            <w:r w:rsidRPr="00040D3D">
              <w:rPr>
                <w:sz w:val="18"/>
                <w:szCs w:val="18"/>
              </w:rPr>
              <w:t xml:space="preserve">, 1992.; </w:t>
            </w:r>
            <w:r w:rsidRPr="00040D3D">
              <w:rPr>
                <w:i/>
                <w:iCs/>
                <w:sz w:val="18"/>
                <w:szCs w:val="18"/>
              </w:rPr>
              <w:t>The Land of Etruscans from Prehistory to the Middle Ages</w:t>
            </w:r>
            <w:r w:rsidRPr="00040D3D">
              <w:rPr>
                <w:sz w:val="18"/>
                <w:szCs w:val="18"/>
              </w:rPr>
              <w:t xml:space="preserve">, ed. S. </w:t>
            </w:r>
            <w:proofErr w:type="spellStart"/>
            <w:r w:rsidRPr="00040D3D">
              <w:rPr>
                <w:sz w:val="18"/>
                <w:szCs w:val="18"/>
              </w:rPr>
              <w:t>Settis</w:t>
            </w:r>
            <w:proofErr w:type="spellEnd"/>
            <w:r w:rsidRPr="00040D3D">
              <w:rPr>
                <w:sz w:val="18"/>
                <w:szCs w:val="18"/>
              </w:rPr>
              <w:t xml:space="preserve">, Firenze, 1985.; K. </w:t>
            </w:r>
            <w:proofErr w:type="spellStart"/>
            <w:r w:rsidRPr="00040D3D">
              <w:rPr>
                <w:sz w:val="18"/>
                <w:szCs w:val="18"/>
              </w:rPr>
              <w:t>Mihovilić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Histr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ščani</w:t>
            </w:r>
            <w:proofErr w:type="spellEnd"/>
            <w:r w:rsidRPr="00040D3D">
              <w:rPr>
                <w:sz w:val="18"/>
                <w:szCs w:val="18"/>
              </w:rPr>
              <w:t xml:space="preserve">, Pula, 1986.; E. </w:t>
            </w:r>
            <w:proofErr w:type="spellStart"/>
            <w:r w:rsidRPr="00040D3D">
              <w:rPr>
                <w:sz w:val="18"/>
                <w:szCs w:val="18"/>
              </w:rPr>
              <w:t>Macnamara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r w:rsidRPr="00040D3D">
              <w:rPr>
                <w:i/>
                <w:iCs/>
                <w:sz w:val="18"/>
                <w:szCs w:val="18"/>
              </w:rPr>
              <w:t>The Etruscans</w:t>
            </w:r>
            <w:r w:rsidRPr="00040D3D">
              <w:rPr>
                <w:sz w:val="18"/>
                <w:szCs w:val="18"/>
              </w:rPr>
              <w:t xml:space="preserve">, London, 1990.;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Povijest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sz w:val="18"/>
                <w:szCs w:val="18"/>
              </w:rPr>
              <w:t>sv</w:t>
            </w:r>
            <w:proofErr w:type="spellEnd"/>
            <w:r w:rsidRPr="00040D3D">
              <w:rPr>
                <w:sz w:val="18"/>
                <w:szCs w:val="18"/>
              </w:rPr>
              <w:t xml:space="preserve">. 3, Zagreb: </w:t>
            </w:r>
            <w:proofErr w:type="spellStart"/>
            <w:r w:rsidRPr="00040D3D">
              <w:rPr>
                <w:sz w:val="18"/>
                <w:szCs w:val="18"/>
              </w:rPr>
              <w:t>Jutarnji</w:t>
            </w:r>
            <w:proofErr w:type="spellEnd"/>
            <w:r w:rsidRPr="00040D3D">
              <w:rPr>
                <w:sz w:val="18"/>
                <w:szCs w:val="18"/>
              </w:rPr>
              <w:t xml:space="preserve"> list, 2007., 362-372, 380-398, 398-423, 431-435 </w:t>
            </w:r>
            <w:proofErr w:type="spellStart"/>
            <w:r w:rsidRPr="00040D3D">
              <w:rPr>
                <w:sz w:val="18"/>
                <w:szCs w:val="18"/>
              </w:rPr>
              <w:t>i</w:t>
            </w:r>
            <w:proofErr w:type="spellEnd"/>
            <w:r w:rsidRPr="00040D3D">
              <w:rPr>
                <w:sz w:val="18"/>
                <w:szCs w:val="18"/>
              </w:rPr>
              <w:t xml:space="preserve"> 443-455; M. </w:t>
            </w:r>
            <w:proofErr w:type="spellStart"/>
            <w:r w:rsidRPr="00040D3D">
              <w:rPr>
                <w:sz w:val="18"/>
                <w:szCs w:val="18"/>
              </w:rPr>
              <w:t>Torelli</w:t>
            </w:r>
            <w:proofErr w:type="spellEnd"/>
            <w:r w:rsidRPr="00040D3D">
              <w:rPr>
                <w:sz w:val="18"/>
                <w:szCs w:val="18"/>
              </w:rPr>
              <w:t xml:space="preserve">,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Storia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degli</w:t>
            </w:r>
            <w:proofErr w:type="spellEnd"/>
            <w:r w:rsidRPr="00040D3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0D3D">
              <w:rPr>
                <w:i/>
                <w:iCs/>
                <w:sz w:val="18"/>
                <w:szCs w:val="18"/>
              </w:rPr>
              <w:t>Etruschi</w:t>
            </w:r>
            <w:proofErr w:type="spellEnd"/>
            <w:r w:rsidRPr="00040D3D">
              <w:rPr>
                <w:sz w:val="18"/>
                <w:szCs w:val="18"/>
              </w:rPr>
              <w:t xml:space="preserve">, Roma - Bari, 2009. (8. </w:t>
            </w:r>
            <w:proofErr w:type="spellStart"/>
            <w:r w:rsidRPr="00040D3D">
              <w:rPr>
                <w:sz w:val="18"/>
                <w:szCs w:val="18"/>
              </w:rPr>
              <w:t>izd</w:t>
            </w:r>
            <w:proofErr w:type="spellEnd"/>
            <w:r w:rsidRPr="00040D3D">
              <w:rPr>
                <w:sz w:val="18"/>
                <w:szCs w:val="18"/>
              </w:rPr>
              <w:t xml:space="preserve">.). 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67D24" w:rsidRPr="00C02454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67D24" w:rsidRPr="00C02454" w:rsidRDefault="00925117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67D24" w:rsidRPr="00C02454" w:rsidRDefault="00925117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67D24" w:rsidRPr="00C02454" w:rsidRDefault="00925117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67D24" w:rsidRPr="00C02454" w:rsidRDefault="00925117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Pr="00C0245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67D24" w:rsidRPr="00C02454" w:rsidRDefault="00925117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67D24" w:rsidRPr="00C02454" w:rsidRDefault="00925117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67D24" w:rsidRPr="00C02454" w:rsidRDefault="00925117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D3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67D24" w:rsidRPr="00C02454" w:rsidRDefault="00925117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7D24" w:rsidRPr="00C02454" w:rsidRDefault="00767D24" w:rsidP="00767D2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67D24" w:rsidRPr="00C02454" w:rsidRDefault="00925117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67D24" w:rsidRPr="00C02454" w:rsidRDefault="00925117" w:rsidP="00767D2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7D2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767D24" w:rsidRPr="009947BA" w:rsidTr="00B15FA6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</w:tcPr>
          <w:p w:rsidR="00767D24" w:rsidRPr="00767D24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67D24">
              <w:rPr>
                <w:rFonts w:ascii="Times New Roman" w:hAnsi="Times New Roman" w:cs="Times New Roman"/>
                <w:sz w:val="18"/>
              </w:rPr>
              <w:t>Ocjena je zasnovana na kakvoći seminarskog rada (15%), rezultatima završnog usmenog ispita (75%) i na ukupnoj aktivnosti studenta/studentice u nastavi (10%).</w:t>
            </w:r>
          </w:p>
        </w:tc>
      </w:tr>
      <w:tr w:rsidR="00767D24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67D24" w:rsidRPr="00B4202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67D24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7D24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7D24" w:rsidRPr="00B7307A" w:rsidRDefault="00767D24" w:rsidP="00767D2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67D24" w:rsidRDefault="00925117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67D2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67D24" w:rsidRDefault="00925117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67D24" w:rsidRDefault="00925117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67D24" w:rsidRDefault="00925117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67D24" w:rsidRPr="009947BA" w:rsidRDefault="00925117" w:rsidP="00767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7D2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67D24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7D24" w:rsidRPr="009947BA" w:rsidRDefault="00767D24" w:rsidP="00767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767D24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67D24" w:rsidRPr="00684BBC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67D24" w:rsidRPr="009947BA" w:rsidRDefault="00767D24" w:rsidP="00767D2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17" w:rsidRDefault="00925117" w:rsidP="009947BA">
      <w:pPr>
        <w:spacing w:before="0" w:after="0"/>
      </w:pPr>
      <w:r>
        <w:separator/>
      </w:r>
    </w:p>
  </w:endnote>
  <w:endnote w:type="continuationSeparator" w:id="0">
    <w:p w:rsidR="00925117" w:rsidRDefault="0092511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17" w:rsidRDefault="00925117" w:rsidP="009947BA">
      <w:pPr>
        <w:spacing w:before="0" w:after="0"/>
      </w:pPr>
      <w:r>
        <w:separator/>
      </w:r>
    </w:p>
  </w:footnote>
  <w:footnote w:type="continuationSeparator" w:id="0">
    <w:p w:rsidR="00925117" w:rsidRDefault="0092511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F74552"/>
    <w:multiLevelType w:val="hybridMultilevel"/>
    <w:tmpl w:val="19B82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7252"/>
    <w:multiLevelType w:val="hybridMultilevel"/>
    <w:tmpl w:val="2CFAF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40D3D"/>
    <w:rsid w:val="000A790E"/>
    <w:rsid w:val="000C0578"/>
    <w:rsid w:val="000F2550"/>
    <w:rsid w:val="0010332B"/>
    <w:rsid w:val="001346B0"/>
    <w:rsid w:val="001443A2"/>
    <w:rsid w:val="00150B32"/>
    <w:rsid w:val="00197510"/>
    <w:rsid w:val="002048D2"/>
    <w:rsid w:val="0022722C"/>
    <w:rsid w:val="002301D3"/>
    <w:rsid w:val="00252794"/>
    <w:rsid w:val="0028545A"/>
    <w:rsid w:val="002B721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4555"/>
    <w:rsid w:val="003F11B6"/>
    <w:rsid w:val="003F17B8"/>
    <w:rsid w:val="004019DE"/>
    <w:rsid w:val="00414B18"/>
    <w:rsid w:val="00431792"/>
    <w:rsid w:val="004427F1"/>
    <w:rsid w:val="00453362"/>
    <w:rsid w:val="00461219"/>
    <w:rsid w:val="0046529E"/>
    <w:rsid w:val="00470F6D"/>
    <w:rsid w:val="00477230"/>
    <w:rsid w:val="00483BC3"/>
    <w:rsid w:val="004923F4"/>
    <w:rsid w:val="004B553E"/>
    <w:rsid w:val="005214B7"/>
    <w:rsid w:val="005353ED"/>
    <w:rsid w:val="005514C3"/>
    <w:rsid w:val="005D3518"/>
    <w:rsid w:val="005E1668"/>
    <w:rsid w:val="005F6E0B"/>
    <w:rsid w:val="0062328F"/>
    <w:rsid w:val="006405AA"/>
    <w:rsid w:val="00684BBC"/>
    <w:rsid w:val="00692337"/>
    <w:rsid w:val="006B4920"/>
    <w:rsid w:val="00700D7A"/>
    <w:rsid w:val="007361E7"/>
    <w:rsid w:val="007368EB"/>
    <w:rsid w:val="00767D24"/>
    <w:rsid w:val="0078125F"/>
    <w:rsid w:val="00785CAA"/>
    <w:rsid w:val="00794496"/>
    <w:rsid w:val="007967CC"/>
    <w:rsid w:val="0079745E"/>
    <w:rsid w:val="00797B40"/>
    <w:rsid w:val="007C43A4"/>
    <w:rsid w:val="007D4D2D"/>
    <w:rsid w:val="00815968"/>
    <w:rsid w:val="00851799"/>
    <w:rsid w:val="00865776"/>
    <w:rsid w:val="00874D5D"/>
    <w:rsid w:val="00891C60"/>
    <w:rsid w:val="008942F0"/>
    <w:rsid w:val="008A3541"/>
    <w:rsid w:val="008D45DB"/>
    <w:rsid w:val="0090214F"/>
    <w:rsid w:val="009163E6"/>
    <w:rsid w:val="00925117"/>
    <w:rsid w:val="009760E8"/>
    <w:rsid w:val="009947BA"/>
    <w:rsid w:val="00997F41"/>
    <w:rsid w:val="009A284F"/>
    <w:rsid w:val="009B1305"/>
    <w:rsid w:val="009C56B1"/>
    <w:rsid w:val="009D5226"/>
    <w:rsid w:val="009E2FD4"/>
    <w:rsid w:val="00A0799A"/>
    <w:rsid w:val="00A42DCF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C02454"/>
    <w:rsid w:val="00C044C0"/>
    <w:rsid w:val="00C3477B"/>
    <w:rsid w:val="00C70FE6"/>
    <w:rsid w:val="00C85956"/>
    <w:rsid w:val="00C9733D"/>
    <w:rsid w:val="00CA3783"/>
    <w:rsid w:val="00CB1305"/>
    <w:rsid w:val="00CB23F4"/>
    <w:rsid w:val="00CC3B4A"/>
    <w:rsid w:val="00CF5EFB"/>
    <w:rsid w:val="00D136E4"/>
    <w:rsid w:val="00D3665B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495D"/>
    <w:rsid w:val="00F02A8F"/>
    <w:rsid w:val="00F04E24"/>
    <w:rsid w:val="00F33A70"/>
    <w:rsid w:val="00F513E0"/>
    <w:rsid w:val="00F566DA"/>
    <w:rsid w:val="00F84F5E"/>
    <w:rsid w:val="00F961D0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90E9-A434-4310-91DA-399E12AD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90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6</cp:revision>
  <dcterms:created xsi:type="dcterms:W3CDTF">2019-09-30T11:14:00Z</dcterms:created>
  <dcterms:modified xsi:type="dcterms:W3CDTF">2019-10-02T10:50:00Z</dcterms:modified>
</cp:coreProperties>
</file>